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0CDB" w14:textId="246F1703" w:rsidR="00C80439" w:rsidRPr="00841151" w:rsidRDefault="00C80439" w:rsidP="00841151">
      <w:pPr>
        <w:ind w:left="567"/>
        <w:jc w:val="center"/>
        <w:rPr>
          <w:b/>
          <w:bCs/>
          <w:sz w:val="28"/>
          <w:szCs w:val="28"/>
        </w:rPr>
      </w:pPr>
    </w:p>
    <w:p w14:paraId="1E7A133D" w14:textId="77777777" w:rsidR="00C80439" w:rsidRPr="00841151" w:rsidRDefault="00C80439" w:rsidP="00841151">
      <w:pPr>
        <w:ind w:right="-441"/>
        <w:jc w:val="center"/>
        <w:rPr>
          <w:b/>
          <w:bCs/>
          <w:sz w:val="28"/>
          <w:szCs w:val="28"/>
        </w:rPr>
      </w:pPr>
      <w:r w:rsidRPr="00841151">
        <w:rPr>
          <w:b/>
          <w:bCs/>
          <w:sz w:val="28"/>
          <w:szCs w:val="28"/>
        </w:rPr>
        <w:t>Российская Федерация</w:t>
      </w:r>
    </w:p>
    <w:p w14:paraId="4C40D15E" w14:textId="77777777" w:rsidR="00C80439" w:rsidRPr="00841151" w:rsidRDefault="00C80439" w:rsidP="00841151">
      <w:pPr>
        <w:ind w:right="-441"/>
        <w:jc w:val="center"/>
        <w:rPr>
          <w:b/>
          <w:bCs/>
          <w:sz w:val="28"/>
          <w:szCs w:val="28"/>
        </w:rPr>
      </w:pPr>
      <w:r w:rsidRPr="00841151">
        <w:rPr>
          <w:b/>
          <w:bCs/>
          <w:sz w:val="28"/>
          <w:szCs w:val="28"/>
        </w:rPr>
        <w:t>Иркутская область</w:t>
      </w:r>
    </w:p>
    <w:p w14:paraId="6DACE48E" w14:textId="77777777" w:rsidR="00C80439" w:rsidRPr="00841151" w:rsidRDefault="00C80439" w:rsidP="0084115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841151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1CC8FA86" w14:textId="77777777" w:rsidR="00C80439" w:rsidRPr="00841151" w:rsidRDefault="00C80439" w:rsidP="0084115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841151">
        <w:rPr>
          <w:b/>
          <w:bCs/>
          <w:sz w:val="28"/>
          <w:szCs w:val="28"/>
        </w:rPr>
        <w:t>П О С Т А Н О В Л Е Н И Е</w:t>
      </w:r>
    </w:p>
    <w:p w14:paraId="5D490CFB" w14:textId="0DA31BCA" w:rsidR="00CA6C4E" w:rsidRDefault="00841151" w:rsidP="00841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61180" w:rsidRPr="00841151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3 ноября 2023 года</w:t>
      </w:r>
      <w:r w:rsidR="00F61180" w:rsidRPr="0084115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78-па</w:t>
      </w:r>
    </w:p>
    <w:p w14:paraId="456DDFD6" w14:textId="77777777" w:rsidR="00841151" w:rsidRPr="00841151" w:rsidRDefault="00841151" w:rsidP="00841151">
      <w:pPr>
        <w:jc w:val="center"/>
        <w:rPr>
          <w:b/>
          <w:bCs/>
          <w:sz w:val="28"/>
          <w:szCs w:val="28"/>
        </w:rPr>
      </w:pPr>
    </w:p>
    <w:p w14:paraId="5683D3EC" w14:textId="77777777" w:rsidR="00CA6C4E" w:rsidRPr="00841151" w:rsidRDefault="00CA6C4E" w:rsidP="00841151">
      <w:pPr>
        <w:jc w:val="center"/>
        <w:rPr>
          <w:b/>
          <w:bCs/>
          <w:sz w:val="28"/>
          <w:szCs w:val="28"/>
        </w:rPr>
      </w:pPr>
    </w:p>
    <w:p w14:paraId="1A65DD4D" w14:textId="58145DEB" w:rsidR="009824CF" w:rsidRPr="00841151" w:rsidRDefault="00841151" w:rsidP="00841151">
      <w:pPr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841151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841151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74CAE0F0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2 - 2024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4DD3FA6D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D865421" w14:textId="5693C9C9" w:rsidR="000A277A" w:rsidRPr="00394196" w:rsidRDefault="000A277A" w:rsidP="000A277A">
      <w:pPr>
        <w:pStyle w:val="af4"/>
        <w:tabs>
          <w:tab w:val="left" w:pos="0"/>
        </w:tabs>
        <w:ind w:left="0" w:firstLine="709"/>
        <w:rPr>
          <w:sz w:val="28"/>
          <w:szCs w:val="28"/>
        </w:rPr>
      </w:pPr>
      <w:bookmarkStart w:id="0" w:name="_Hlk122536365"/>
      <w:r>
        <w:rPr>
          <w:sz w:val="28"/>
          <w:szCs w:val="28"/>
        </w:rPr>
        <w:t xml:space="preserve">1) </w:t>
      </w:r>
      <w:r w:rsidRPr="00394196">
        <w:rPr>
          <w:sz w:val="28"/>
          <w:szCs w:val="28"/>
        </w:rPr>
        <w:t xml:space="preserve">строку «Объемы и источники финансирования Программы» </w:t>
      </w:r>
      <w:r w:rsidRPr="000A277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1 </w:t>
      </w:r>
      <w:r w:rsidRPr="000A277A">
        <w:rPr>
          <w:sz w:val="28"/>
          <w:szCs w:val="28"/>
        </w:rPr>
        <w:t>«Паспорт Программы»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в следующей редакции:</w:t>
      </w:r>
      <w:bookmarkEnd w:id="0"/>
    </w:p>
    <w:p w14:paraId="26FAB0D6" w14:textId="77777777" w:rsidR="00425894" w:rsidRDefault="00425894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20018402" w14:textId="77777777" w:rsidR="00425894" w:rsidRDefault="00425894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4556262B" w14:textId="7A5EC03B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6369"/>
      </w:tblGrid>
      <w:tr w:rsidR="000A277A" w:rsidRPr="005D7CF0" w14:paraId="7725B521" w14:textId="77777777" w:rsidTr="007B2085">
        <w:tc>
          <w:tcPr>
            <w:tcW w:w="3021" w:type="dxa"/>
          </w:tcPr>
          <w:p w14:paraId="15031198" w14:textId="77777777" w:rsidR="000A277A" w:rsidRPr="005D7CF0" w:rsidRDefault="000A277A" w:rsidP="007B2085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31C6C31F" w14:textId="77777777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31383A01" w14:textId="2A0E316F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>
              <w:rPr>
                <w:spacing w:val="2"/>
              </w:rPr>
              <w:t>3</w:t>
            </w:r>
            <w:r w:rsidR="00933880">
              <w:rPr>
                <w:spacing w:val="2"/>
              </w:rPr>
              <w:t>21 567,2</w:t>
            </w:r>
            <w:r w:rsidRPr="003227CC">
              <w:rPr>
                <w:spacing w:val="2"/>
              </w:rPr>
              <w:t xml:space="preserve"> тысяч</w:t>
            </w:r>
            <w:r w:rsidR="00933880">
              <w:rPr>
                <w:spacing w:val="2"/>
              </w:rPr>
              <w:t>а</w:t>
            </w:r>
            <w:r w:rsidRPr="003227CC">
              <w:rPr>
                <w:spacing w:val="2"/>
              </w:rPr>
              <w:t xml:space="preserve"> рублей. Из них:</w:t>
            </w:r>
          </w:p>
          <w:p w14:paraId="5516059D" w14:textId="4C73662E" w:rsidR="000A277A" w:rsidRPr="003227CC" w:rsidRDefault="000A277A" w:rsidP="007B208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lastRenderedPageBreak/>
              <w:t xml:space="preserve">за счет средств областного бюджета </w:t>
            </w:r>
            <w:r>
              <w:t>26</w:t>
            </w:r>
            <w:r w:rsidR="00425894">
              <w:t>5 611,1</w:t>
            </w:r>
            <w:r w:rsidRPr="003227CC">
              <w:t xml:space="preserve"> тысяч рублей;</w:t>
            </w:r>
          </w:p>
          <w:p w14:paraId="48E23C4A" w14:textId="06E3610D" w:rsidR="000A277A" w:rsidRPr="003227CC" w:rsidRDefault="000A277A" w:rsidP="007B2085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 w:rsidR="00933880">
              <w:t>55 956,1</w:t>
            </w:r>
            <w:r w:rsidRPr="003227CC">
              <w:t xml:space="preserve"> тысяч рублей</w:t>
            </w:r>
          </w:p>
          <w:p w14:paraId="2A2FBE12" w14:textId="6D01A692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spacing w:val="2"/>
              </w:rPr>
              <w:t>26</w:t>
            </w:r>
            <w:r w:rsidR="00933880">
              <w:rPr>
                <w:spacing w:val="2"/>
              </w:rPr>
              <w:t>5 611,1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049B948E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5F9EC128" w14:textId="04459EEF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год – </w:t>
            </w:r>
            <w:r w:rsidR="00425894">
              <w:rPr>
                <w:spacing w:val="2"/>
              </w:rPr>
              <w:t>8 931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686516DC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092AF561" w14:textId="11AA08CE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бюджета Шелеховского района –                            </w:t>
            </w:r>
            <w:r w:rsidR="00933880">
              <w:rPr>
                <w:spacing w:val="2"/>
              </w:rPr>
              <w:t>55 956,1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50143C97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33654918" w14:textId="6C6F38A5" w:rsidR="000A277A" w:rsidRPr="003227CC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– </w:t>
            </w:r>
            <w:r>
              <w:rPr>
                <w:spacing w:val="2"/>
              </w:rPr>
              <w:t>1</w:t>
            </w:r>
            <w:r w:rsidR="00933880">
              <w:rPr>
                <w:spacing w:val="2"/>
              </w:rPr>
              <w:t> 672,6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4FB1E832" w14:textId="1616660F" w:rsidR="000A277A" w:rsidRPr="005D7CF0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 xml:space="preserve">2024 – </w:t>
            </w:r>
            <w:r w:rsidR="00933880">
              <w:rPr>
                <w:spacing w:val="2"/>
              </w:rPr>
              <w:t>12 059,1</w:t>
            </w:r>
            <w:r w:rsidRPr="003227CC">
              <w:rPr>
                <w:spacing w:val="2"/>
              </w:rPr>
              <w:t xml:space="preserve"> тысяч рублей</w:t>
            </w:r>
            <w:r>
              <w:rPr>
                <w:spacing w:val="2"/>
              </w:rPr>
              <w:t>.</w:t>
            </w:r>
          </w:p>
        </w:tc>
      </w:tr>
    </w:tbl>
    <w:p w14:paraId="16B6F19A" w14:textId="19977360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»;</w:t>
      </w:r>
    </w:p>
    <w:p w14:paraId="6B8AAFF7" w14:textId="663AF235" w:rsidR="00394196" w:rsidRPr="00DB6F63" w:rsidRDefault="00394196" w:rsidP="00DB6F63">
      <w:pPr>
        <w:pStyle w:val="af4"/>
        <w:numPr>
          <w:ilvl w:val="0"/>
          <w:numId w:val="48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1D570E3A" w14:textId="77777777" w:rsidR="006F5AF4" w:rsidRDefault="006F5AF4">
      <w:pPr>
        <w:rPr>
          <w:sz w:val="28"/>
          <w:szCs w:val="28"/>
        </w:rPr>
      </w:pP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425894">
          <w:headerReference w:type="default" r:id="rId8"/>
          <w:pgSz w:w="11906" w:h="16838"/>
          <w:pgMar w:top="1134" w:right="1133" w:bottom="1418" w:left="1418" w:header="709" w:footer="709" w:gutter="0"/>
          <w:cols w:space="708"/>
          <w:titlePg/>
          <w:docGrid w:linePitch="360"/>
        </w:sectPr>
      </w:pPr>
    </w:p>
    <w:p w14:paraId="6A08962C" w14:textId="31F65AE2" w:rsidR="00394196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394196" w:rsidRPr="00425894" w14:paraId="78BC1CFD" w14:textId="77777777" w:rsidTr="00425894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CC9AB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7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46B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D7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524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023FA2F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9A3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394196" w:rsidRPr="00425894" w14:paraId="20B44BD0" w14:textId="77777777" w:rsidTr="00425894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1008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D8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20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A8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D4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C2B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78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C2715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394196" w:rsidRPr="00425894" w14:paraId="1FEDA921" w14:textId="77777777" w:rsidTr="00425894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5B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E70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A2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1DF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377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2B2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809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DEE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0D3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5C9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8E2" w14:textId="77777777" w:rsidR="00394196" w:rsidRPr="00425894" w:rsidRDefault="00394196" w:rsidP="005B3F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0B25" w:rsidRPr="00425894" w14:paraId="2D124132" w14:textId="77777777" w:rsidTr="00425894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2536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ABC" w14:textId="77777777" w:rsidR="003C0B25" w:rsidRPr="00425894" w:rsidRDefault="003C0B25" w:rsidP="003C0B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F4A59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05542030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14:paraId="07637B7A" w14:textId="0542DDBC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/>
                <w:color w:val="000000"/>
                <w:sz w:val="22"/>
                <w:szCs w:val="22"/>
              </w:rPr>
              <w:t>,</w:t>
            </w:r>
          </w:p>
          <w:p w14:paraId="0E84A6FA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C61" w14:textId="77777777" w:rsidR="003C0B25" w:rsidRPr="00425894" w:rsidRDefault="003C0B25" w:rsidP="003C0B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2AA0" w14:textId="458ADA53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F73E" w14:textId="77CDA9D4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EB6C" w14:textId="1D4E32A9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48FA3" w14:textId="2BFA611A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2E4B" w14:textId="2B80FC4A" w:rsidR="003C0B25" w:rsidRPr="00425894" w:rsidRDefault="003C0B25" w:rsidP="003C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10A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 в одну смену до 76,0%</w:t>
            </w:r>
          </w:p>
          <w:p w14:paraId="5BD8993D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63CBACC6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56DBED41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1967B111" w14:textId="4B335AB6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3</w:t>
            </w:r>
            <w:r w:rsidR="00E762FC" w:rsidRPr="00425894">
              <w:rPr>
                <w:b/>
                <w:sz w:val="22"/>
                <w:szCs w:val="22"/>
              </w:rPr>
              <w:t>,0</w:t>
            </w:r>
            <w:r w:rsidRPr="00425894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08708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 xml:space="preserve"> 76,0%</w:t>
            </w:r>
          </w:p>
          <w:p w14:paraId="57F2C67F" w14:textId="77777777" w:rsidR="003C0B25" w:rsidRPr="00425894" w:rsidRDefault="003C0B25" w:rsidP="003C0B25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6, 0% в 2022 году, - 76,0% в 2023 году, 76,0% -в 2024 году</w:t>
            </w:r>
          </w:p>
          <w:p w14:paraId="38739367" w14:textId="77777777" w:rsidR="00A75A16" w:rsidRPr="00425894" w:rsidRDefault="00A75A16" w:rsidP="003C0B25">
            <w:pPr>
              <w:jc w:val="center"/>
              <w:rPr>
                <w:b/>
                <w:sz w:val="22"/>
                <w:szCs w:val="22"/>
              </w:rPr>
            </w:pPr>
          </w:p>
          <w:p w14:paraId="356888FE" w14:textId="0875D1EE" w:rsidR="00A75A16" w:rsidRPr="00425894" w:rsidRDefault="00A75A16" w:rsidP="00A75A16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73</w:t>
            </w:r>
            <w:r w:rsidR="00E762FC" w:rsidRPr="00425894">
              <w:rPr>
                <w:b/>
                <w:sz w:val="22"/>
                <w:szCs w:val="22"/>
              </w:rPr>
              <w:t>,0</w:t>
            </w:r>
            <w:r w:rsidRPr="00425894">
              <w:rPr>
                <w:b/>
                <w:sz w:val="22"/>
                <w:szCs w:val="22"/>
              </w:rPr>
              <w:t>%</w:t>
            </w:r>
          </w:p>
          <w:p w14:paraId="41491E0A" w14:textId="61B855EB" w:rsidR="00A75A16" w:rsidRPr="00425894" w:rsidRDefault="00A75A16" w:rsidP="00A75A16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</w:t>
            </w:r>
            <w:r w:rsidR="00E762FC" w:rsidRPr="00425894">
              <w:rPr>
                <w:b/>
                <w:sz w:val="22"/>
                <w:szCs w:val="22"/>
              </w:rPr>
              <w:t>1,9</w:t>
            </w:r>
            <w:r w:rsidRPr="00425894">
              <w:rPr>
                <w:b/>
                <w:sz w:val="22"/>
                <w:szCs w:val="22"/>
              </w:rPr>
              <w:t xml:space="preserve">% в 2022 году, - </w:t>
            </w:r>
            <w:r w:rsidR="00E762FC" w:rsidRPr="00425894">
              <w:rPr>
                <w:b/>
                <w:sz w:val="22"/>
                <w:szCs w:val="22"/>
              </w:rPr>
              <w:t>73,0 </w:t>
            </w:r>
            <w:r w:rsidRPr="00425894">
              <w:rPr>
                <w:b/>
                <w:sz w:val="22"/>
                <w:szCs w:val="22"/>
              </w:rPr>
              <w:t xml:space="preserve">% в 2023 году, </w:t>
            </w:r>
            <w:r w:rsidR="00E762FC" w:rsidRPr="00425894">
              <w:rPr>
                <w:b/>
                <w:sz w:val="22"/>
                <w:szCs w:val="22"/>
              </w:rPr>
              <w:t>73</w:t>
            </w:r>
            <w:r w:rsidRPr="00425894">
              <w:rPr>
                <w:b/>
                <w:sz w:val="22"/>
                <w:szCs w:val="22"/>
              </w:rPr>
              <w:t>,0% -в 2024 году</w:t>
            </w:r>
          </w:p>
        </w:tc>
      </w:tr>
      <w:tr w:rsidR="00553D7D" w:rsidRPr="00425894" w14:paraId="49C207C9" w14:textId="77777777" w:rsidTr="00C70479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3A8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5D" w14:textId="77777777" w:rsidR="00553D7D" w:rsidRPr="00425894" w:rsidRDefault="00553D7D" w:rsidP="00553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5A1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8F8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96DF" w14:textId="6ADF9DF9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CE9D" w14:textId="1361ACD7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4291" w14:textId="4E9D9E4E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6CE0" w14:textId="147B7682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89B2" w14:textId="04A2A592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9B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67922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53D7D" w:rsidRPr="00425894" w14:paraId="635E8FC9" w14:textId="77777777" w:rsidTr="00C70479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38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C9" w14:textId="77777777" w:rsidR="00553D7D" w:rsidRPr="00425894" w:rsidRDefault="00553D7D" w:rsidP="00553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C3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A37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A9AC" w14:textId="6C213FA1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EF38" w14:textId="6C32785B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18FA" w14:textId="25A17180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FC4C" w14:textId="3FE535C1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C267" w14:textId="1B90E65B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9C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BD73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53D7D" w:rsidRPr="00425894" w14:paraId="7167F007" w14:textId="77777777" w:rsidTr="00C70479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5E7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2BA" w14:textId="77777777" w:rsidR="00553D7D" w:rsidRPr="00425894" w:rsidRDefault="00553D7D" w:rsidP="00553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22C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B58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0BC6" w14:textId="19281DFB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9C99" w14:textId="7873B4B0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621C" w14:textId="1B090EA7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C5C7" w14:textId="6F83EE34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A7A2" w14:textId="0B1B14CA" w:rsidR="00553D7D" w:rsidRPr="00425894" w:rsidRDefault="00553D7D" w:rsidP="00553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09A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A1E" w14:textId="77777777" w:rsidR="00553D7D" w:rsidRPr="00425894" w:rsidRDefault="00553D7D" w:rsidP="00553D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C0B25" w:rsidRPr="00425894" w14:paraId="706FA1B7" w14:textId="77777777" w:rsidTr="00425894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00C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A4E97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6FF5D5B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</w:t>
            </w:r>
            <w:r w:rsidRPr="00425894">
              <w:rPr>
                <w:bCs/>
                <w:color w:val="000000"/>
                <w:sz w:val="22"/>
                <w:szCs w:val="22"/>
              </w:rPr>
              <w:lastRenderedPageBreak/>
              <w:t>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EEAEF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14:paraId="6007968F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разования,</w:t>
            </w:r>
          </w:p>
          <w:p w14:paraId="1E27CD95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color w:val="000000"/>
                <w:sz w:val="22"/>
                <w:szCs w:val="22"/>
              </w:rPr>
              <w:t>,</w:t>
            </w:r>
          </w:p>
          <w:p w14:paraId="389A15A2" w14:textId="78069A9A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4BB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E2B58" w14:textId="522224F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BEC3" w14:textId="5BE6CC3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18FB" w14:textId="04B9179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B1C5E" w14:textId="46E3C9B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0B0E" w14:textId="4923DE4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7D0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3A" w14:textId="301D14C5" w:rsidR="003C0B25" w:rsidRPr="00425894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D7D" w:rsidRPr="00425894" w14:paraId="246A5CA2" w14:textId="77777777" w:rsidTr="00512A8C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DC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CE9972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190EB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D6D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486F" w14:textId="1404FA29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8B23" w14:textId="2A972C7E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9C20" w14:textId="07CF3F6C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34C5F" w14:textId="64229521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9CB1" w14:textId="6AB8E6F9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DBE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35" w14:textId="45F944D5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553D7D" w:rsidRPr="00425894" w14:paraId="10D9C824" w14:textId="77777777" w:rsidTr="00512A8C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686D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F291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07DC5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0EB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339C" w14:textId="59706046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B226" w14:textId="3D123BA6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4AC7" w14:textId="7D7656CD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6824" w14:textId="01C890B3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2197" w14:textId="40CF718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915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B69" w14:textId="0EB59E79" w:rsidR="00553D7D" w:rsidRPr="00425894" w:rsidRDefault="008D13D0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D7D" w:rsidRPr="00425894" w14:paraId="4296F8F5" w14:textId="77777777" w:rsidTr="00512A8C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B03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2D4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674" w14:textId="77777777" w:rsidR="00553D7D" w:rsidRPr="00425894" w:rsidRDefault="00553D7D" w:rsidP="00553D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F5E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6379" w14:textId="364C5E36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E922" w14:textId="337CADEF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7E77" w14:textId="4084A43E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6F26" w14:textId="29CB3B15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EF6E" w14:textId="2F7008B3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4A5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E910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3633E3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ECACE" w14:textId="688D36B6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3C0B25" w:rsidRPr="00425894" w14:paraId="0F338140" w14:textId="77777777" w:rsidTr="00425894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AB8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4E9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1</w:t>
            </w:r>
          </w:p>
          <w:p w14:paraId="7C69EDBB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EB438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</w:p>
          <w:p w14:paraId="4994A03C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бразования,</w:t>
            </w:r>
          </w:p>
          <w:p w14:paraId="65D3FA1B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 w:themeColor="text1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79C93317" w14:textId="102ED59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68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CBC" w14:textId="17B9865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0AD" w14:textId="69912CA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884" w14:textId="26D2272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E9" w14:textId="4711021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EFC" w14:textId="3253726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770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84D" w14:textId="6421E047" w:rsidR="003C0B25" w:rsidRPr="00425894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D7D" w:rsidRPr="00425894" w14:paraId="3E29F7DD" w14:textId="77777777" w:rsidTr="001E53FC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E78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A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13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490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2AA1" w14:textId="4C3F5242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10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43AD" w14:textId="20089438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FE84" w14:textId="7BAD140B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F068" w14:textId="6A297E7B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B98C" w14:textId="1AA806C2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BB1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1E1" w14:textId="33A74568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553D7D" w:rsidRPr="00425894" w14:paraId="1586FBA6" w14:textId="77777777" w:rsidTr="001E53FC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E54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C92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825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DFC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67FD" w14:textId="213E8615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3018" w14:textId="08CB7470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0B17" w14:textId="7F87666C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73A9" w14:textId="7D03BE29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C8FF" w14:textId="741862A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E17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125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D7D" w:rsidRPr="00425894" w14:paraId="6906C796" w14:textId="77777777" w:rsidTr="001E53FC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5A9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3BC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080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58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A0C0" w14:textId="61F7019E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51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A4FD" w14:textId="6AF1D43B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6371" w14:textId="5DA9AAA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9E3F" w14:textId="3B98B2DA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B991" w14:textId="12948792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FB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002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F5636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688823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AA8AA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808E10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F13FA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6562A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A4F7ED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CA3" w14:textId="0FA47EE6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3C0B25" w:rsidRPr="00425894" w14:paraId="15D92993" w14:textId="77777777" w:rsidTr="00425894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18C" w14:textId="0E49DDC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 w:rsidR="00553D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99F3" w14:textId="41E28A9C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 w:rsidR="00553D7D">
              <w:rPr>
                <w:color w:val="000000"/>
                <w:sz w:val="22"/>
                <w:szCs w:val="22"/>
              </w:rPr>
              <w:t xml:space="preserve">2 </w:t>
            </w:r>
            <w:bookmarkStart w:id="1" w:name="_Hlk149578709"/>
            <w:r w:rsidRPr="0042589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  <w:r w:rsidR="00340C08" w:rsidRPr="00425894">
              <w:rPr>
                <w:color w:val="000000"/>
                <w:sz w:val="22"/>
                <w:szCs w:val="22"/>
              </w:rPr>
              <w:t>, выдача (получение) технической документации, выдача (получение) технических условий (единовременно)</w:t>
            </w:r>
            <w:r w:rsidR="004961DC">
              <w:rPr>
                <w:color w:val="000000"/>
                <w:sz w:val="22"/>
                <w:szCs w:val="22"/>
              </w:rPr>
              <w:t>;</w:t>
            </w:r>
            <w:r w:rsidR="00340C08" w:rsidRPr="00425894">
              <w:rPr>
                <w:color w:val="000000"/>
                <w:sz w:val="22"/>
                <w:szCs w:val="22"/>
              </w:rPr>
              <w:t xml:space="preserve"> </w:t>
            </w:r>
            <w:r w:rsidR="004961DC" w:rsidRPr="004961DC">
              <w:rPr>
                <w:color w:val="000000"/>
                <w:sz w:val="22"/>
                <w:szCs w:val="22"/>
              </w:rPr>
              <w:t>разработка ПСД теплоисточника для объекта</w:t>
            </w:r>
            <w:bookmarkEnd w:id="1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B8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6985A821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478FD986" w14:textId="77777777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66CA2F28" w14:textId="7498B3DB" w:rsidR="003C0B25" w:rsidRPr="00425894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003" w14:textId="1EAB55CF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3D3" w14:textId="78AFFBB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1C3D" w14:textId="5A53C9F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7AF" w14:textId="1FDFFC5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8EE6" w14:textId="4FCACFEB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4F4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0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53D7D" w:rsidRPr="00425894" w14:paraId="27345CD7" w14:textId="77777777" w:rsidTr="007A0EB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9936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7EC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6144" w14:textId="77777777" w:rsidR="00553D7D" w:rsidRPr="00425894" w:rsidRDefault="00553D7D" w:rsidP="00553D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0F3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C8C" w14:textId="132FBC1C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A2" w14:textId="05C3F103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778" w14:textId="638BB9BD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BB4" w14:textId="71080D94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500" w14:textId="107384B9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719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977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53D7D" w:rsidRPr="00425894" w14:paraId="075AA598" w14:textId="77777777" w:rsidTr="007A0EB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15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37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7AD" w14:textId="77777777" w:rsidR="00553D7D" w:rsidRPr="00425894" w:rsidRDefault="00553D7D" w:rsidP="00553D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D90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5B8" w14:textId="2B8E6283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026" w14:textId="326E86E4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8C1" w14:textId="1FE74E8C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FB" w14:textId="7C9AE389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55D" w14:textId="7C4A0C0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2D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46DF" w14:textId="46AE61B3" w:rsidR="00553D7D" w:rsidRPr="00425894" w:rsidRDefault="007A0EB1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3D7D" w:rsidRPr="00425894" w14:paraId="1E40E511" w14:textId="77777777" w:rsidTr="007A0EB1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DC2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565" w14:textId="77777777" w:rsidR="00553D7D" w:rsidRPr="00425894" w:rsidRDefault="00553D7D" w:rsidP="0055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5F8" w14:textId="77777777" w:rsidR="00553D7D" w:rsidRPr="00425894" w:rsidRDefault="00553D7D" w:rsidP="00553D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05D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5E63" w14:textId="36FA7C84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433" w14:textId="6848CBC1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FE6" w14:textId="44BB871C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4F" w14:textId="19A9CE61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B8FA" w14:textId="35189FBF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A29" w14:textId="77777777" w:rsidR="00553D7D" w:rsidRPr="00425894" w:rsidRDefault="00553D7D" w:rsidP="0055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B4" w14:textId="78D48DBD" w:rsidR="00553D7D" w:rsidRPr="00425894" w:rsidRDefault="007A0EB1" w:rsidP="00553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C0B25" w:rsidRPr="00425894" w14:paraId="7EE49B01" w14:textId="77777777" w:rsidTr="00425894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6D9" w14:textId="0A1C2007" w:rsidR="003C0B25" w:rsidRPr="00425894" w:rsidRDefault="006063A2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 w:rsidR="00553D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F2F" w14:textId="0EC2A029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 w:rsidR="00553D7D">
              <w:rPr>
                <w:color w:val="000000"/>
                <w:sz w:val="22"/>
                <w:szCs w:val="22"/>
              </w:rPr>
              <w:t>3</w:t>
            </w:r>
            <w:r w:rsidRPr="00425894">
              <w:rPr>
                <w:color w:val="000000"/>
                <w:sz w:val="22"/>
                <w:szCs w:val="22"/>
              </w:rPr>
              <w:t>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A1E9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2A732862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lastRenderedPageBreak/>
              <w:t>образования,</w:t>
            </w:r>
          </w:p>
          <w:p w14:paraId="1EE10F0C" w14:textId="77777777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6AA0B436" w14:textId="3B0AF1DD" w:rsidR="003C0B25" w:rsidRPr="00425894" w:rsidRDefault="003C0B25" w:rsidP="003C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66EB" w14:textId="5C7295F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0882" w14:textId="1CC1A3E3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</w:t>
            </w:r>
            <w:r w:rsidR="00C54E2F" w:rsidRPr="004258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3379" w14:textId="0523CAD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9766" w14:textId="492A6716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A38" w14:textId="7AC198EC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9AF9" w14:textId="70147F15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5159" w14:textId="00D1FE23" w:rsidR="003C0B25" w:rsidRPr="00425894" w:rsidRDefault="00313A42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Уровень укомплектованности необходимым оборудованием, </w:t>
            </w:r>
            <w:r w:rsidR="000D1BA0" w:rsidRPr="00425894">
              <w:rPr>
                <w:color w:val="000000"/>
                <w:sz w:val="22"/>
                <w:szCs w:val="22"/>
              </w:rPr>
              <w:t xml:space="preserve">до 100 </w:t>
            </w:r>
            <w:r w:rsidRPr="004258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5CC" w14:textId="03103809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45024E4E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EBA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6D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DF4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8FD" w14:textId="32F11262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23E" w14:textId="45C8CF2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4E11" w14:textId="34E20D7A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CF32" w14:textId="5F2BCF18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17B" w14:textId="2EB4BA6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D051" w14:textId="665F4CAB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4CD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136" w14:textId="6ACF0589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0B25" w:rsidRPr="00425894" w14:paraId="1380BE49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EB4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C7E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8417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9C9" w14:textId="655AFCA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F5B" w14:textId="12EF6B7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</w:t>
            </w:r>
            <w:r w:rsidR="00C54E2F" w:rsidRPr="004258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B001" w14:textId="1EC847C4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06C" w14:textId="0475E22E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D507" w14:textId="3972A620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4690" w14:textId="7E5BE1ED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DB2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605" w14:textId="231450F5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425894" w14:paraId="336BF8B0" w14:textId="77777777" w:rsidTr="00425894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6E6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8FC" w14:textId="77777777" w:rsidR="003C0B25" w:rsidRPr="00425894" w:rsidRDefault="003C0B25" w:rsidP="003C0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06CF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62E" w14:textId="6E9BCF09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A87" w14:textId="0879DABA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263" w14:textId="1B31C5E5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589" w14:textId="5F81A57A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CE2" w14:textId="0BB61782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41DA" w14:textId="63B09610" w:rsidR="003C0B25" w:rsidRPr="00425894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111" w14:textId="77777777" w:rsidR="003C0B25" w:rsidRPr="00425894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A" w14:textId="77777777" w:rsidR="003F4136" w:rsidRPr="00425894" w:rsidRDefault="003F4136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CBDD8" w14:textId="7329D4CA" w:rsidR="003C0B25" w:rsidRPr="00425894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50AB2AEB" w:rsidR="00E9656C" w:rsidRPr="00DB6F63" w:rsidRDefault="006F5AF4" w:rsidP="00DB6F63">
      <w:pPr>
        <w:pStyle w:val="af4"/>
        <w:numPr>
          <w:ilvl w:val="0"/>
          <w:numId w:val="48"/>
        </w:numPr>
        <w:tabs>
          <w:tab w:val="left" w:pos="-709"/>
          <w:tab w:val="left" w:pos="567"/>
          <w:tab w:val="left" w:pos="993"/>
        </w:tabs>
        <w:ind w:left="-709" w:right="284" w:firstLine="1276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7A896712" w14:textId="528A8A8A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17"/>
      </w:tblGrid>
      <w:tr w:rsidR="00394196" w:rsidRPr="00340C08" w14:paraId="11E984D7" w14:textId="77777777" w:rsidTr="00AD75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03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7A346B83" w14:textId="77777777" w:rsidR="00394196" w:rsidRPr="00340C08" w:rsidRDefault="00394196" w:rsidP="005B3F96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B83" w14:textId="77777777" w:rsidR="00394196" w:rsidRPr="00340C08" w:rsidRDefault="00394196" w:rsidP="005B3F96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39" w14:textId="77777777" w:rsidR="00394196" w:rsidRPr="00340C08" w:rsidRDefault="00394196" w:rsidP="005B3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30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7DF" w14:textId="77777777" w:rsidR="00394196" w:rsidRPr="00340C08" w:rsidRDefault="00394196" w:rsidP="005B3F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394196" w:rsidRPr="00340C08" w14:paraId="2EC03852" w14:textId="77777777" w:rsidTr="00AD75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E1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31D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0E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A6F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E95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DD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49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394196" w:rsidRPr="00340C08" w14:paraId="1435873E" w14:textId="77777777" w:rsidTr="00C05F97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3D781C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F01F71" w:rsidRPr="00340C08" w14:paraId="3CDBBFF2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6C" w14:textId="77777777" w:rsidR="00F01F71" w:rsidRPr="00340C08" w:rsidRDefault="00F01F71" w:rsidP="00F01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9CD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C75" w14:textId="02786F08" w:rsidR="00F01F71" w:rsidRPr="00340C08" w:rsidRDefault="004C362D" w:rsidP="00F01F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3B6" w14:textId="3CD1F803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3A" w14:textId="36632312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C2D" w14:textId="4102C8BA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394196" w:rsidRPr="00340C08" w14:paraId="2CD75D78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A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694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D7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94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2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0B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09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394196" w:rsidRPr="00340C08" w14:paraId="715034E3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98B8D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7A97" w14:textId="7242C8CA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89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8AC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F5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5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8A2A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394196" w:rsidRPr="00340C08" w14:paraId="145DE12C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9DB2E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2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5AF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47B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0D4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4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787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394196" w:rsidRPr="00340C08" w14:paraId="0E10F3FA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F17" w14:textId="77777777" w:rsidR="00394196" w:rsidRPr="00340C08" w:rsidRDefault="00394196" w:rsidP="005B3F96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8B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4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C82" w14:textId="77777777" w:rsidR="00394196" w:rsidRPr="00340C08" w:rsidRDefault="00394196" w:rsidP="00CE73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AC" w14:textId="0F766A7C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10A" w14:textId="14E746F1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CDFA" w14:textId="77777777" w:rsidR="006F1AD9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</w:t>
            </w:r>
            <w:r w:rsidR="006F1AD9" w:rsidRPr="00340C08">
              <w:rPr>
                <w:b/>
                <w:sz w:val="21"/>
                <w:szCs w:val="21"/>
              </w:rPr>
              <w:t>8 903,8</w:t>
            </w:r>
          </w:p>
          <w:p w14:paraId="4F411008" w14:textId="3D6920C1" w:rsidR="00394196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94196" w:rsidRPr="00340C08" w14:paraId="4AD01BF2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6C74F8" w14:textId="77777777" w:rsidR="00394196" w:rsidRPr="00340C08" w:rsidRDefault="00394196" w:rsidP="005B3F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DB6F63" w:rsidRPr="00340C08" w14:paraId="22F7F287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27A" w14:textId="6D099239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116" w14:textId="09561500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66F" w14:textId="46704B2F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811" w14:textId="5D012E07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28C" w14:textId="4B8FBB35" w:rsidR="00DB6F63" w:rsidRPr="000A277A" w:rsidRDefault="003B36A9" w:rsidP="00DB6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4EA" w14:textId="641B4F7B" w:rsidR="00DB6F63" w:rsidRPr="000A277A" w:rsidRDefault="00DB6F63" w:rsidP="00DB6F63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8D2" w14:textId="5A4AD7F4" w:rsidR="00DB6F63" w:rsidRPr="000A277A" w:rsidRDefault="003B36A9" w:rsidP="00DB6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10,3</w:t>
            </w:r>
          </w:p>
        </w:tc>
      </w:tr>
      <w:tr w:rsidR="00CE0726" w:rsidRPr="00340C08" w14:paraId="0CAB8E90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708" w14:textId="72187074" w:rsidR="00CE0726" w:rsidRPr="00340C08" w:rsidRDefault="00AD75FE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A7C" w14:textId="759DA3AC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sz w:val="21"/>
                <w:szCs w:val="21"/>
              </w:rPr>
              <w:t xml:space="preserve"> 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выдача (получение) технической документации, выдача (получение) технических </w:t>
            </w:r>
            <w:r w:rsidR="00340C08" w:rsidRPr="00340C08">
              <w:rPr>
                <w:color w:val="000000"/>
                <w:sz w:val="21"/>
                <w:szCs w:val="21"/>
              </w:rPr>
              <w:lastRenderedPageBreak/>
              <w:t>условий (единовременно)</w:t>
            </w:r>
            <w:r w:rsidR="00A5719F">
              <w:rPr>
                <w:color w:val="000000"/>
                <w:sz w:val="21"/>
                <w:szCs w:val="21"/>
              </w:rPr>
              <w:t xml:space="preserve">, </w:t>
            </w:r>
            <w:bookmarkStart w:id="2" w:name="_Hlk149578451"/>
            <w:r w:rsidR="00A5719F"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2F3" w14:textId="1B101AFA" w:rsidR="00CE0726" w:rsidRPr="00340C08" w:rsidRDefault="00A5719F" w:rsidP="00CE072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Средняя общеобразовательная ш</w:t>
            </w:r>
            <w:r w:rsidR="00CE0726" w:rsidRPr="00340C08">
              <w:rPr>
                <w:color w:val="000000"/>
                <w:sz w:val="21"/>
                <w:szCs w:val="21"/>
              </w:rPr>
              <w:t xml:space="preserve">кола, д. </w:t>
            </w:r>
            <w:proofErr w:type="spellStart"/>
            <w:r w:rsidR="00CE0726"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="00CE0726"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3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672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253" w14:textId="546BC62B" w:rsidR="00CE0726" w:rsidRPr="00340C08" w:rsidRDefault="00AD75FE" w:rsidP="00CE07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5263" w14:textId="0606242D" w:rsidR="00CE0726" w:rsidRPr="00340C08" w:rsidRDefault="00AD75FE" w:rsidP="00CE07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</w:tr>
      <w:tr w:rsidR="00CE0726" w:rsidRPr="00340C08" w14:paraId="262560E9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73" w14:textId="25030900" w:rsidR="00CE0726" w:rsidRPr="00340C08" w:rsidRDefault="00AD75FE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5A5" w14:textId="74EF0C16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A839" w14:textId="12899407" w:rsidR="00CE0726" w:rsidRPr="00340C08" w:rsidRDefault="00CE0726" w:rsidP="00CE0726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</w:t>
            </w:r>
            <w:r w:rsidR="00E64816" w:rsidRPr="00340C08">
              <w:rPr>
                <w:color w:val="000000"/>
                <w:sz w:val="21"/>
                <w:szCs w:val="21"/>
              </w:rPr>
              <w:t>1</w:t>
            </w:r>
            <w:r w:rsidRPr="00340C08">
              <w:rPr>
                <w:color w:val="000000"/>
                <w:sz w:val="21"/>
                <w:szCs w:val="21"/>
              </w:rPr>
              <w:t>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128" w14:textId="0164888A" w:rsidR="00CE0726" w:rsidRPr="00340C08" w:rsidRDefault="004C362D" w:rsidP="00CE07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C30" w14:textId="6BA2E62F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36B" w14:textId="10EBD8BB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D1B84" w14:textId="14E94EEA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E0726" w:rsidRPr="00340C08" w14:paraId="3BD094B8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E1B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55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B18" w14:textId="034EA2E2" w:rsidR="00CE0726" w:rsidRPr="00340C08" w:rsidRDefault="004C362D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5CC" w14:textId="539AB624" w:rsidR="00CE0726" w:rsidRPr="00340C08" w:rsidRDefault="001E60CD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 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825" w14:textId="62CA8600" w:rsidR="00CE0726" w:rsidRPr="00340C08" w:rsidRDefault="00AD75FE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1 672,6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D927" w14:textId="140C5DEF" w:rsidR="00CE0726" w:rsidRPr="00340C08" w:rsidRDefault="00AD75FE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 604,3</w:t>
            </w:r>
          </w:p>
        </w:tc>
      </w:tr>
      <w:tr w:rsidR="00CE0726" w:rsidRPr="00340C08" w14:paraId="5914792D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31E2" w14:textId="7777777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AD75FE" w:rsidRPr="00340C08" w14:paraId="17D2DA69" w14:textId="77777777" w:rsidTr="00A5719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364" w14:textId="7AC7FA39" w:rsidR="00AD75FE" w:rsidRDefault="00A5719F" w:rsidP="00A571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38C" w14:textId="274F22C1" w:rsidR="00AD75FE" w:rsidRPr="00340C08" w:rsidRDefault="00AD75FE" w:rsidP="00AD75FE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BF" w14:textId="21F50308" w:rsidR="00AD75FE" w:rsidRPr="00340C08" w:rsidRDefault="00AD75FE" w:rsidP="00AD75FE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CB7" w14:textId="4F82173B" w:rsidR="00AD75FE" w:rsidRDefault="00AD75FE" w:rsidP="00AD75FE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F983" w14:textId="4CC21DA8" w:rsidR="00AD75FE" w:rsidRPr="00340C08" w:rsidRDefault="00AD75FE" w:rsidP="00AD75FE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90D" w14:textId="0492B6B1" w:rsidR="00AD75FE" w:rsidRDefault="00A5719F" w:rsidP="00AD75FE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20EE8" w14:textId="5445075B" w:rsidR="00AD75FE" w:rsidRDefault="00A5719F" w:rsidP="00AD75FE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</w:tr>
      <w:tr w:rsidR="00A5719F" w:rsidRPr="00340C08" w14:paraId="0930811D" w14:textId="77777777" w:rsidTr="00A5719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2042" w14:textId="32794665" w:rsidR="00A5719F" w:rsidRDefault="00A5719F" w:rsidP="00A571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B30" w14:textId="56EE80AE" w:rsidR="00A5719F" w:rsidRPr="00340C08" w:rsidRDefault="00A5719F" w:rsidP="00A5719F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Pr="00340C08">
              <w:rPr>
                <w:sz w:val="21"/>
                <w:szCs w:val="21"/>
              </w:rPr>
              <w:t xml:space="preserve"> </w:t>
            </w:r>
            <w:r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1"/>
                <w:szCs w:val="21"/>
              </w:rPr>
              <w:t>;</w:t>
            </w:r>
            <w:r>
              <w:t xml:space="preserve"> </w:t>
            </w:r>
            <w:r w:rsidRPr="00A5719F"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9FA" w14:textId="6D1CB0A1" w:rsidR="00A5719F" w:rsidRPr="00340C08" w:rsidRDefault="00A5719F" w:rsidP="00A5719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яя общеобразовательная ш</w:t>
            </w:r>
            <w:r w:rsidRPr="00340C08">
              <w:rPr>
                <w:color w:val="000000"/>
                <w:sz w:val="21"/>
                <w:szCs w:val="21"/>
              </w:rPr>
              <w:t xml:space="preserve">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7FC" w14:textId="28455C1B" w:rsidR="00A5719F" w:rsidRDefault="00A5719F" w:rsidP="00A5719F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20F" w14:textId="07EB3EEB" w:rsidR="00A5719F" w:rsidRPr="00340C08" w:rsidRDefault="00A5719F" w:rsidP="00A5719F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62D" w14:textId="13144528" w:rsidR="00A5719F" w:rsidRDefault="00A5719F" w:rsidP="00A5719F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A9630" w14:textId="1A03BB7A" w:rsidR="00A5719F" w:rsidRDefault="00A5719F" w:rsidP="00A5719F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</w:tr>
      <w:tr w:rsidR="00CE0726" w:rsidRPr="00340C08" w14:paraId="426482F0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9AF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7B2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1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F1" w14:textId="45AAB7BE" w:rsidR="00CE0726" w:rsidRPr="00A5719F" w:rsidRDefault="00A5719F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EDA" w14:textId="5CDCF3D8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263D" w14:textId="2CC12277" w:rsidR="00CE0726" w:rsidRPr="00340C08" w:rsidRDefault="00A5719F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05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D239" w14:textId="63329DAB" w:rsidR="00CE0726" w:rsidRPr="00340C08" w:rsidRDefault="00A5719F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 059,1</w:t>
            </w:r>
          </w:p>
        </w:tc>
      </w:tr>
      <w:tr w:rsidR="00CE0726" w:rsidRPr="00340C08" w14:paraId="621C3C22" w14:textId="77777777" w:rsidTr="00AD75FE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DCD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86F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E53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23C" w14:textId="3DB5BF15" w:rsidR="00CE0726" w:rsidRPr="00340C08" w:rsidRDefault="00A5719F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110" w14:textId="56ECA77C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</w:t>
            </w:r>
            <w:r w:rsidR="001E60CD">
              <w:rPr>
                <w:b/>
                <w:bCs/>
                <w:color w:val="000000"/>
                <w:sz w:val="21"/>
                <w:szCs w:val="21"/>
              </w:rPr>
              <w:t>5 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A06" w14:textId="0791CD33" w:rsidR="00CE0726" w:rsidRPr="00340C08" w:rsidRDefault="00A5719F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 95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91A4" w14:textId="4F9DC3AD" w:rsidR="001E60CD" w:rsidRPr="00340C08" w:rsidRDefault="001E60CD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A5719F">
              <w:rPr>
                <w:b/>
                <w:bCs/>
                <w:sz w:val="21"/>
                <w:szCs w:val="21"/>
              </w:rPr>
              <w:t>21 567,2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75917BE6" w14:textId="587C541F" w:rsidR="00593DD8" w:rsidRDefault="000A277A" w:rsidP="00A5719F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-283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5A13D4" w:rsidRPr="005A13D4">
        <w:rPr>
          <w:color w:val="000000" w:themeColor="text1"/>
          <w:sz w:val="27"/>
          <w:szCs w:val="27"/>
        </w:rPr>
        <w:t xml:space="preserve">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23BA5CAC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A5719F">
        <w:rPr>
          <w:color w:val="000000" w:themeColor="text1"/>
          <w:sz w:val="27"/>
          <w:szCs w:val="27"/>
        </w:rPr>
        <w:t xml:space="preserve">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D1D5" w14:textId="77777777" w:rsidR="003801A3" w:rsidRDefault="003801A3">
      <w:r>
        <w:separator/>
      </w:r>
    </w:p>
  </w:endnote>
  <w:endnote w:type="continuationSeparator" w:id="0">
    <w:p w14:paraId="37EC3600" w14:textId="77777777" w:rsidR="003801A3" w:rsidRDefault="0038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B28" w14:textId="77777777" w:rsidR="003801A3" w:rsidRDefault="003801A3">
      <w:r>
        <w:separator/>
      </w:r>
    </w:p>
  </w:footnote>
  <w:footnote w:type="continuationSeparator" w:id="0">
    <w:p w14:paraId="404829DF" w14:textId="77777777" w:rsidR="003801A3" w:rsidRDefault="0038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25"/>
  </w:num>
  <w:num w:numId="5">
    <w:abstractNumId w:val="33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4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37"/>
  </w:num>
  <w:num w:numId="17">
    <w:abstractNumId w:val="11"/>
  </w:num>
  <w:num w:numId="18">
    <w:abstractNumId w:val="45"/>
  </w:num>
  <w:num w:numId="19">
    <w:abstractNumId w:val="39"/>
  </w:num>
  <w:num w:numId="20">
    <w:abstractNumId w:val="3"/>
  </w:num>
  <w:num w:numId="21">
    <w:abstractNumId w:val="2"/>
  </w:num>
  <w:num w:numId="22">
    <w:abstractNumId w:val="30"/>
  </w:num>
  <w:num w:numId="23">
    <w:abstractNumId w:val="4"/>
  </w:num>
  <w:num w:numId="24">
    <w:abstractNumId w:val="7"/>
  </w:num>
  <w:num w:numId="25">
    <w:abstractNumId w:val="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8"/>
  </w:num>
  <w:num w:numId="31">
    <w:abstractNumId w:val="34"/>
  </w:num>
  <w:num w:numId="32">
    <w:abstractNumId w:val="35"/>
  </w:num>
  <w:num w:numId="33">
    <w:abstractNumId w:val="40"/>
  </w:num>
  <w:num w:numId="34">
    <w:abstractNumId w:val="27"/>
  </w:num>
  <w:num w:numId="35">
    <w:abstractNumId w:val="42"/>
  </w:num>
  <w:num w:numId="36">
    <w:abstractNumId w:val="19"/>
  </w:num>
  <w:num w:numId="37">
    <w:abstractNumId w:val="22"/>
  </w:num>
  <w:num w:numId="38">
    <w:abstractNumId w:val="44"/>
  </w:num>
  <w:num w:numId="39">
    <w:abstractNumId w:val="16"/>
  </w:num>
  <w:num w:numId="40">
    <w:abstractNumId w:val="24"/>
  </w:num>
  <w:num w:numId="41">
    <w:abstractNumId w:val="23"/>
  </w:num>
  <w:num w:numId="42">
    <w:abstractNumId w:val="31"/>
  </w:num>
  <w:num w:numId="43">
    <w:abstractNumId w:val="6"/>
  </w:num>
  <w:num w:numId="44">
    <w:abstractNumId w:val="1"/>
  </w:num>
  <w:num w:numId="45">
    <w:abstractNumId w:val="43"/>
  </w:num>
  <w:num w:numId="46">
    <w:abstractNumId w:val="14"/>
  </w:num>
  <w:num w:numId="47">
    <w:abstractNumId w:val="10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3A35"/>
    <w:rsid w:val="001151EB"/>
    <w:rsid w:val="0012074D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87ACA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0CD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01A3"/>
    <w:rsid w:val="003850C6"/>
    <w:rsid w:val="00385796"/>
    <w:rsid w:val="00391A1E"/>
    <w:rsid w:val="00394196"/>
    <w:rsid w:val="00394491"/>
    <w:rsid w:val="00396AE6"/>
    <w:rsid w:val="003A2D30"/>
    <w:rsid w:val="003A7A3F"/>
    <w:rsid w:val="003B1765"/>
    <w:rsid w:val="003B36A9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3DE8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25894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1DC"/>
    <w:rsid w:val="00496DAA"/>
    <w:rsid w:val="004A019E"/>
    <w:rsid w:val="004A3BF6"/>
    <w:rsid w:val="004A3F3E"/>
    <w:rsid w:val="004A4B1E"/>
    <w:rsid w:val="004A572F"/>
    <w:rsid w:val="004A7765"/>
    <w:rsid w:val="004B08A3"/>
    <w:rsid w:val="004B3D22"/>
    <w:rsid w:val="004B4025"/>
    <w:rsid w:val="004C362D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2A75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D7D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2A59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16B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16EE"/>
    <w:rsid w:val="00793BDA"/>
    <w:rsid w:val="0079579B"/>
    <w:rsid w:val="007960B4"/>
    <w:rsid w:val="0079715E"/>
    <w:rsid w:val="007A0EB1"/>
    <w:rsid w:val="007A251A"/>
    <w:rsid w:val="007A7197"/>
    <w:rsid w:val="007C0805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51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3D0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6E40"/>
    <w:rsid w:val="0093388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5719F"/>
    <w:rsid w:val="00A60AD3"/>
    <w:rsid w:val="00A7235D"/>
    <w:rsid w:val="00A748ED"/>
    <w:rsid w:val="00A75A16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5FE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05DB"/>
    <w:rsid w:val="00D52DF3"/>
    <w:rsid w:val="00D5547D"/>
    <w:rsid w:val="00D63ED3"/>
    <w:rsid w:val="00D63EFC"/>
    <w:rsid w:val="00D653EE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0F9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577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виридова Влада Дмитриевна</cp:lastModifiedBy>
  <cp:revision>2</cp:revision>
  <cp:lastPrinted>2023-10-30T07:56:00Z</cp:lastPrinted>
  <dcterms:created xsi:type="dcterms:W3CDTF">2023-11-03T04:54:00Z</dcterms:created>
  <dcterms:modified xsi:type="dcterms:W3CDTF">2023-11-03T04:54:00Z</dcterms:modified>
</cp:coreProperties>
</file>